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5F8C9" w14:textId="73783BB9" w:rsidR="009C64BD" w:rsidRPr="000E4FF8" w:rsidRDefault="00563029" w:rsidP="00563029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211528608"/>
      <w:r w:rsidRPr="00D33912">
        <w:rPr>
          <w:rFonts w:ascii="Times New Roman" w:hAnsi="Times New Roman" w:cs="Times New Roman"/>
          <w:sz w:val="24"/>
          <w:szCs w:val="24"/>
        </w:rPr>
        <w:t>Расписание уроков на 202</w:t>
      </w:r>
      <w:r w:rsidR="00893AFC" w:rsidRPr="00D33912">
        <w:rPr>
          <w:rFonts w:ascii="Times New Roman" w:hAnsi="Times New Roman" w:cs="Times New Roman"/>
          <w:sz w:val="24"/>
          <w:szCs w:val="24"/>
        </w:rPr>
        <w:t>5</w:t>
      </w:r>
      <w:r w:rsidRPr="00D33912">
        <w:rPr>
          <w:rFonts w:ascii="Times New Roman" w:hAnsi="Times New Roman" w:cs="Times New Roman"/>
          <w:sz w:val="24"/>
          <w:szCs w:val="24"/>
        </w:rPr>
        <w:t>-202</w:t>
      </w:r>
      <w:r w:rsidR="00893AFC" w:rsidRPr="00D33912">
        <w:rPr>
          <w:rFonts w:ascii="Times New Roman" w:hAnsi="Times New Roman" w:cs="Times New Roman"/>
          <w:sz w:val="24"/>
          <w:szCs w:val="24"/>
        </w:rPr>
        <w:t>6</w:t>
      </w:r>
      <w:r w:rsidRPr="00D3391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93AFC" w:rsidRPr="00D33912">
        <w:rPr>
          <w:rFonts w:ascii="Times New Roman" w:hAnsi="Times New Roman" w:cs="Times New Roman"/>
          <w:sz w:val="24"/>
          <w:szCs w:val="24"/>
        </w:rPr>
        <w:t>ый</w:t>
      </w:r>
      <w:r w:rsidRPr="00D33912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3A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630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4FF8">
        <w:rPr>
          <w:rFonts w:ascii="Times New Roman" w:hAnsi="Times New Roman" w:cs="Times New Roman"/>
          <w:sz w:val="18"/>
          <w:szCs w:val="18"/>
        </w:rPr>
        <w:t>Утвержд</w:t>
      </w:r>
      <w:r w:rsidR="000E4FF8" w:rsidRPr="000E4FF8">
        <w:rPr>
          <w:rFonts w:ascii="Times New Roman" w:hAnsi="Times New Roman" w:cs="Times New Roman"/>
          <w:sz w:val="18"/>
          <w:szCs w:val="18"/>
        </w:rPr>
        <w:t>ено приказом</w:t>
      </w:r>
      <w:r w:rsidRPr="000E4FF8">
        <w:rPr>
          <w:rFonts w:ascii="Times New Roman" w:hAnsi="Times New Roman" w:cs="Times New Roman"/>
          <w:sz w:val="18"/>
          <w:szCs w:val="18"/>
        </w:rPr>
        <w:t xml:space="preserve"> ИО директора Ткачук Н.В.</w:t>
      </w:r>
      <w:r w:rsidR="000E4FF8" w:rsidRPr="000E4FF8">
        <w:rPr>
          <w:rFonts w:ascii="Times New Roman" w:hAnsi="Times New Roman" w:cs="Times New Roman"/>
          <w:sz w:val="18"/>
          <w:szCs w:val="18"/>
        </w:rPr>
        <w:t xml:space="preserve"> от 01.09.2025г.№110</w:t>
      </w:r>
    </w:p>
    <w:tbl>
      <w:tblPr>
        <w:tblStyle w:val="1"/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992"/>
        <w:gridCol w:w="992"/>
        <w:gridCol w:w="993"/>
        <w:gridCol w:w="993"/>
        <w:gridCol w:w="992"/>
        <w:gridCol w:w="992"/>
        <w:gridCol w:w="1134"/>
        <w:gridCol w:w="1134"/>
        <w:gridCol w:w="993"/>
        <w:gridCol w:w="1134"/>
        <w:gridCol w:w="1134"/>
        <w:gridCol w:w="992"/>
        <w:gridCol w:w="1134"/>
        <w:gridCol w:w="992"/>
        <w:gridCol w:w="425"/>
      </w:tblGrid>
      <w:tr w:rsidR="00977171" w:rsidRPr="00BB6B52" w14:paraId="7A8C8FE6" w14:textId="77777777" w:rsidTr="00706C23">
        <w:trPr>
          <w:trHeight w:val="231"/>
          <w:jc w:val="center"/>
        </w:trPr>
        <w:tc>
          <w:tcPr>
            <w:tcW w:w="420" w:type="dxa"/>
            <w:shd w:val="clear" w:color="auto" w:fill="auto"/>
          </w:tcPr>
          <w:bookmarkEnd w:id="0"/>
          <w:p w14:paraId="11334569" w14:textId="74D9BE1D" w:rsidR="00977171" w:rsidRPr="00BB6B52" w:rsidRDefault="00977171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76FA7CB9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8FAC2A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CC6A8C" w14:textId="0EA47004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14:paraId="1799B6D7" w14:textId="7CE5669D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993" w:type="dxa"/>
            <w:shd w:val="clear" w:color="auto" w:fill="auto"/>
          </w:tcPr>
          <w:p w14:paraId="29206BE8" w14:textId="7B521918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D8751A" w14:textId="3FC2D5F9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A114DC6" w14:textId="0E65C4A9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34" w:type="dxa"/>
            <w:shd w:val="clear" w:color="auto" w:fill="auto"/>
          </w:tcPr>
          <w:p w14:paraId="24E16AEA" w14:textId="7136358C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14:paraId="76CF5F82" w14:textId="47B137DE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C8FE987" w14:textId="1153BB1E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34" w:type="dxa"/>
            <w:shd w:val="clear" w:color="auto" w:fill="auto"/>
          </w:tcPr>
          <w:p w14:paraId="07FE97B8" w14:textId="543E3814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14:paraId="4D0F1FBF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992" w:type="dxa"/>
            <w:shd w:val="clear" w:color="auto" w:fill="auto"/>
          </w:tcPr>
          <w:p w14:paraId="5841BB2D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4" w:type="dxa"/>
            <w:shd w:val="clear" w:color="auto" w:fill="auto"/>
          </w:tcPr>
          <w:p w14:paraId="6CB6908D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2D45DF2" w14:textId="77777777" w:rsidR="00977171" w:rsidRPr="00BB6B52" w:rsidRDefault="00977171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83168C1" w14:textId="605F5E83" w:rsidR="00977171" w:rsidRPr="00BB6B52" w:rsidRDefault="00977171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</w:tr>
      <w:tr w:rsidR="00706C23" w:rsidRPr="00BB6B52" w14:paraId="3D3A5CC5" w14:textId="77777777" w:rsidTr="00EF078C">
        <w:trPr>
          <w:jc w:val="center"/>
        </w:trPr>
        <w:tc>
          <w:tcPr>
            <w:tcW w:w="16438" w:type="dxa"/>
            <w:gridSpan w:val="17"/>
            <w:shd w:val="clear" w:color="auto" w:fill="auto"/>
          </w:tcPr>
          <w:p w14:paraId="4F34F225" w14:textId="26EB72C2" w:rsidR="00706C23" w:rsidRPr="00BB6B52" w:rsidRDefault="00706C23" w:rsidP="00BC3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977171" w:rsidRPr="00BB6B52" w14:paraId="1603E288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7D7957F2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32FE69C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14:paraId="4FAEC6B6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14:paraId="7F0A1E5D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993" w:type="dxa"/>
            <w:shd w:val="clear" w:color="auto" w:fill="auto"/>
          </w:tcPr>
          <w:p w14:paraId="74BA4FE6" w14:textId="4F4E02FD" w:rsidR="00977171" w:rsidRPr="00BB6B52" w:rsidRDefault="00977171" w:rsidP="0097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3" w:type="dxa"/>
            <w:shd w:val="clear" w:color="auto" w:fill="auto"/>
          </w:tcPr>
          <w:p w14:paraId="423BC55B" w14:textId="7F08192A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14:paraId="0A0EF95F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14:paraId="7B8165A9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14:paraId="2E25EE6B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14:paraId="0038599D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3" w:type="dxa"/>
            <w:shd w:val="clear" w:color="auto" w:fill="auto"/>
          </w:tcPr>
          <w:p w14:paraId="0CD28E3E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14:paraId="04A78877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14:paraId="2A2AF7F7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14:paraId="4D7798E6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shd w:val="clear" w:color="auto" w:fill="auto"/>
          </w:tcPr>
          <w:p w14:paraId="3BF24A63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05C18CC4" w14:textId="16C56880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14:paraId="6D41F293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77171" w:rsidRPr="00BB6B52" w14:paraId="397B82EC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2E16491C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FF7883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0EBEFC0E" w14:textId="167DB450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4FD85CFB" w14:textId="7777777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28A7BD81" w14:textId="7ED57594" w:rsidR="00977171" w:rsidRPr="00BB6B52" w:rsidRDefault="00977171" w:rsidP="009771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14:paraId="3A73F65B" w14:textId="2A981D46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0DBECD7D" w14:textId="338DFCAE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.яз.</w:t>
            </w:r>
          </w:p>
        </w:tc>
        <w:tc>
          <w:tcPr>
            <w:tcW w:w="992" w:type="dxa"/>
            <w:shd w:val="clear" w:color="auto" w:fill="auto"/>
          </w:tcPr>
          <w:p w14:paraId="6BDDF260" w14:textId="288DE85C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3CA82F08" w14:textId="51B03317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1B211DF3" w14:textId="60679C81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6086B729" w14:textId="6A978D34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2B2D8F77" w14:textId="7EE75C66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0DE58D78" w14:textId="64428F53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3A70E1C7" w14:textId="2A646209" w:rsidR="00977171" w:rsidRPr="00BB6B52" w:rsidRDefault="00977171" w:rsidP="009771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.пр.</w:t>
            </w:r>
          </w:p>
        </w:tc>
        <w:tc>
          <w:tcPr>
            <w:tcW w:w="1134" w:type="dxa"/>
            <w:shd w:val="clear" w:color="auto" w:fill="auto"/>
          </w:tcPr>
          <w:p w14:paraId="1A103427" w14:textId="2A2B76A2" w:rsidR="00977171" w:rsidRPr="00BB6B52" w:rsidRDefault="00977171" w:rsidP="009771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17925714" w14:textId="541C2A19" w:rsidR="00977171" w:rsidRPr="00BB6B52" w:rsidRDefault="00977171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shd w:val="clear" w:color="auto" w:fill="auto"/>
          </w:tcPr>
          <w:p w14:paraId="64234E30" w14:textId="77777777" w:rsidR="00977171" w:rsidRPr="00BB6B52" w:rsidRDefault="00977171" w:rsidP="0097717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E4FF8" w:rsidRPr="00BB6B52" w14:paraId="4F8BE2FC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25A5866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" w:name="_Hlk181641527"/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FE1186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23F34508" w14:textId="6F7B2FA9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6AC076B" w14:textId="736A9E2B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7F11A6C7" w14:textId="5E0CAE84" w:rsidR="000E4FF8" w:rsidRPr="00BB6B52" w:rsidRDefault="000E4FF8" w:rsidP="000E4F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50A56099" w14:textId="461DC4BF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7377A76B" w14:textId="69D39D58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505EABE8" w14:textId="166B7B9A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AF5BCD2" w14:textId="0266F08F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2059A074" w14:textId="01EBE7BE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3" w:type="dxa"/>
            <w:shd w:val="clear" w:color="auto" w:fill="auto"/>
          </w:tcPr>
          <w:p w14:paraId="296D45A7" w14:textId="3A4719F8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14:paraId="6015E465" w14:textId="4385D209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.</w:t>
            </w:r>
          </w:p>
        </w:tc>
        <w:tc>
          <w:tcPr>
            <w:tcW w:w="1134" w:type="dxa"/>
            <w:shd w:val="clear" w:color="auto" w:fill="auto"/>
          </w:tcPr>
          <w:p w14:paraId="42E7D088" w14:textId="6B360C7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5237C314" w14:textId="540B14BB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4043AFA8" w14:textId="538B7762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7FB68E41" w14:textId="6D9A8F6A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425" w:type="dxa"/>
            <w:shd w:val="clear" w:color="auto" w:fill="auto"/>
          </w:tcPr>
          <w:p w14:paraId="197C45BB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1"/>
      <w:tr w:rsidR="000E4FF8" w:rsidRPr="00BB6B52" w14:paraId="7BA56BCD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448FC566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A94AA74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45BFA29" w14:textId="63E054F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2798BE74" w14:textId="5C42C52A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3" w:type="dxa"/>
            <w:shd w:val="clear" w:color="auto" w:fill="auto"/>
          </w:tcPr>
          <w:p w14:paraId="7C37CED0" w14:textId="278FF29E" w:rsidR="000E4FF8" w:rsidRDefault="000E4FF8" w:rsidP="000E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</w:t>
            </w:r>
            <w:proofErr w:type="gramStart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3" w:type="dxa"/>
            <w:shd w:val="clear" w:color="auto" w:fill="auto"/>
          </w:tcPr>
          <w:p w14:paraId="29CF2D87" w14:textId="633826D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auto"/>
          </w:tcPr>
          <w:p w14:paraId="0C124F2A" w14:textId="2B918E04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34451626" w14:textId="2146EE2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596F7DE1" w14:textId="2FB61FE2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ист.</w:t>
            </w:r>
          </w:p>
        </w:tc>
        <w:tc>
          <w:tcPr>
            <w:tcW w:w="1134" w:type="dxa"/>
            <w:shd w:val="clear" w:color="auto" w:fill="auto"/>
          </w:tcPr>
          <w:p w14:paraId="253D04EB" w14:textId="1D01DB98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993" w:type="dxa"/>
            <w:shd w:val="clear" w:color="auto" w:fill="auto"/>
          </w:tcPr>
          <w:p w14:paraId="30F27F97" w14:textId="224205A3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215A3FD" w14:textId="38FD155A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34" w:type="dxa"/>
            <w:shd w:val="clear" w:color="auto" w:fill="auto"/>
          </w:tcPr>
          <w:p w14:paraId="7340FC78" w14:textId="280394FE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1F228673" w14:textId="730BE565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134" w:type="dxa"/>
            <w:shd w:val="clear" w:color="auto" w:fill="auto"/>
          </w:tcPr>
          <w:p w14:paraId="0A8CB130" w14:textId="72779A1F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527635E2" w14:textId="407988C8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shd w:val="clear" w:color="auto" w:fill="auto"/>
          </w:tcPr>
          <w:p w14:paraId="1BFE08D4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E4FF8" w:rsidRPr="00BB6B52" w14:paraId="3843CAD7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14259FEC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274CB5F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BC8C" w14:textId="51E9045F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12103A2E" w14:textId="67FCD5F6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14:paraId="74ACB776" w14:textId="585B6A1E" w:rsidR="000E4FF8" w:rsidRPr="00204738" w:rsidRDefault="000E4FF8" w:rsidP="000E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.</w:t>
            </w:r>
          </w:p>
        </w:tc>
        <w:tc>
          <w:tcPr>
            <w:tcW w:w="993" w:type="dxa"/>
            <w:shd w:val="clear" w:color="auto" w:fill="auto"/>
          </w:tcPr>
          <w:p w14:paraId="1394AFBC" w14:textId="0405FC4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4738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267B8A" w14:textId="5F1DE7BB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92" w:type="dxa"/>
            <w:shd w:val="clear" w:color="auto" w:fill="auto"/>
          </w:tcPr>
          <w:p w14:paraId="415E3878" w14:textId="088F6F98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56A93D8B" w14:textId="7067FF90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35AAD131" w14:textId="5D32810A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5281A84" w14:textId="2CACE6D8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1E8E325E" w14:textId="293AE264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. Отеч.</w:t>
            </w:r>
          </w:p>
        </w:tc>
        <w:tc>
          <w:tcPr>
            <w:tcW w:w="1134" w:type="dxa"/>
            <w:shd w:val="clear" w:color="auto" w:fill="auto"/>
          </w:tcPr>
          <w:p w14:paraId="502EEFBA" w14:textId="52866CB9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732E" w14:textId="5B29FEB6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36CCB32F" w14:textId="540C5538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6602D522" w14:textId="6753CA13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15B768FF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0E4FF8" w:rsidRPr="00BB6B52" w14:paraId="12997260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1BC96988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2" w:name="_Hlk207434992"/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8E24E91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CECC114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1B80324" w14:textId="77777777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2598F" w14:textId="4B09A24A" w:rsidR="000E4FF8" w:rsidRPr="00BB6B52" w:rsidRDefault="000E4FF8" w:rsidP="000E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кк ритм</w:t>
            </w:r>
          </w:p>
        </w:tc>
        <w:tc>
          <w:tcPr>
            <w:tcW w:w="993" w:type="dxa"/>
            <w:shd w:val="clear" w:color="auto" w:fill="auto"/>
          </w:tcPr>
          <w:p w14:paraId="6B5D64FA" w14:textId="2107317D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F7B00C" w14:textId="61B71E4B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5129A57C" w14:textId="02C7B808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14:paraId="45BE59E4" w14:textId="3667FF6D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637C" w14:textId="4E09B79B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auto"/>
          </w:tcPr>
          <w:p w14:paraId="287455DA" w14:textId="07751D2A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34" w:type="dxa"/>
            <w:shd w:val="clear" w:color="auto" w:fill="auto"/>
          </w:tcPr>
          <w:p w14:paraId="120E62D1" w14:textId="6943BBF0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4CF19E80" w14:textId="08DBAFF7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92" w:type="dxa"/>
            <w:shd w:val="clear" w:color="auto" w:fill="auto"/>
          </w:tcPr>
          <w:p w14:paraId="6C5A85A4" w14:textId="769704A6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14:paraId="67C5C90E" w14:textId="25E6DB31" w:rsidR="000E4FF8" w:rsidRPr="00BB6B52" w:rsidRDefault="000E4FF8" w:rsidP="000E4F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29BF0E41" w14:textId="4A790570" w:rsidR="000E4FF8" w:rsidRPr="00BB6B52" w:rsidRDefault="000E4FF8" w:rsidP="000E4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</w:p>
        </w:tc>
        <w:tc>
          <w:tcPr>
            <w:tcW w:w="425" w:type="dxa"/>
            <w:shd w:val="clear" w:color="auto" w:fill="auto"/>
          </w:tcPr>
          <w:p w14:paraId="2192AA3C" w14:textId="77777777" w:rsidR="000E4FF8" w:rsidRPr="00BB6B52" w:rsidRDefault="000E4FF8" w:rsidP="000E4FF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bookmarkEnd w:id="2"/>
      <w:tr w:rsidR="00706C23" w:rsidRPr="00BB6B52" w14:paraId="3C7A504D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23C597A8" w14:textId="77777777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E57C625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8596989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9327C6B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3C14F5CF" w14:textId="7777777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DBF1F0" w14:textId="713291EC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DD283B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F5D2113" w14:textId="2619295E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CA9961" w14:textId="4EBEB969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316AD44D" w14:textId="39F0DF5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5F56B1" w14:textId="26EF6481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668DACC9" w14:textId="668DE19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642A9381" w14:textId="5B246F5F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506998B3" w14:textId="731CAA4A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1C9628" w14:textId="2F0C787B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 к</w:t>
            </w:r>
          </w:p>
        </w:tc>
        <w:tc>
          <w:tcPr>
            <w:tcW w:w="992" w:type="dxa"/>
            <w:shd w:val="clear" w:color="auto" w:fill="auto"/>
          </w:tcPr>
          <w:p w14:paraId="7E13E6E3" w14:textId="2D930458" w:rsidR="00706C23" w:rsidRPr="00BB6B52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shd w:val="clear" w:color="auto" w:fill="auto"/>
          </w:tcPr>
          <w:p w14:paraId="5C8D86D4" w14:textId="77777777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06C23" w:rsidRPr="00BB6B52" w14:paraId="437113CE" w14:textId="77777777" w:rsidTr="000E4FF8">
        <w:trPr>
          <w:jc w:val="center"/>
        </w:trPr>
        <w:tc>
          <w:tcPr>
            <w:tcW w:w="16438" w:type="dxa"/>
            <w:gridSpan w:val="17"/>
            <w:shd w:val="clear" w:color="auto" w:fill="auto"/>
          </w:tcPr>
          <w:p w14:paraId="2111D04E" w14:textId="0B26CF68" w:rsidR="00706C23" w:rsidRPr="00893AFC" w:rsidRDefault="00706C23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3A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706C23" w:rsidRPr="00BB6B52" w14:paraId="59CA4BF6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6411AD03" w14:textId="49DFA45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5272A81" w14:textId="629C90A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.яз.</w:t>
            </w:r>
          </w:p>
        </w:tc>
        <w:tc>
          <w:tcPr>
            <w:tcW w:w="992" w:type="dxa"/>
            <w:shd w:val="clear" w:color="auto" w:fill="auto"/>
          </w:tcPr>
          <w:p w14:paraId="1A96453F" w14:textId="6C9D6BC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1EB4613" w14:textId="7C641C0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3107DEDC" w14:textId="2AB03E46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09EC059F" w14:textId="03280301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2" w:type="dxa"/>
            <w:shd w:val="clear" w:color="auto" w:fill="auto"/>
          </w:tcPr>
          <w:p w14:paraId="3EA05983" w14:textId="06926BA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2896CBA3" w14:textId="5352F7D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3C0EE5E9" w14:textId="1998E74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2296F03E" w14:textId="65FDFA1F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138B30C6" w14:textId="205C8F71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.яз. </w:t>
            </w:r>
          </w:p>
        </w:tc>
        <w:tc>
          <w:tcPr>
            <w:tcW w:w="1134" w:type="dxa"/>
            <w:shd w:val="clear" w:color="auto" w:fill="auto"/>
          </w:tcPr>
          <w:p w14:paraId="5DDAE2E3" w14:textId="651AAF7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.</w:t>
            </w:r>
          </w:p>
        </w:tc>
        <w:tc>
          <w:tcPr>
            <w:tcW w:w="1134" w:type="dxa"/>
            <w:shd w:val="clear" w:color="auto" w:fill="auto"/>
          </w:tcPr>
          <w:p w14:paraId="313EF8D4" w14:textId="7D9A33E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57DCB91A" w14:textId="5A2B814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0D36A3AD" w14:textId="42C7E62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992" w:type="dxa"/>
            <w:shd w:val="clear" w:color="auto" w:fill="auto"/>
          </w:tcPr>
          <w:p w14:paraId="49B5FD5A" w14:textId="39054486" w:rsidR="00706C23" w:rsidRDefault="00706C23" w:rsidP="00706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425" w:type="dxa"/>
            <w:shd w:val="clear" w:color="auto" w:fill="auto"/>
          </w:tcPr>
          <w:p w14:paraId="65C5368A" w14:textId="501B346B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6C23" w:rsidRPr="00BB6B52" w14:paraId="67C59556" w14:textId="3EB6C92F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40D0F190" w14:textId="0B14EE5E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3" w:name="_Hlk194247262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FE8F2" w14:textId="2B6602B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05285845" w14:textId="5C5CC53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2" w:type="dxa"/>
            <w:shd w:val="clear" w:color="auto" w:fill="auto"/>
          </w:tcPr>
          <w:p w14:paraId="77CF0610" w14:textId="76858B8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34531ED" w14:textId="4651D95F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14:paraId="5C287A17" w14:textId="15FD58D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7E09BF3" w14:textId="208CF96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992" w:type="dxa"/>
            <w:shd w:val="clear" w:color="auto" w:fill="auto"/>
          </w:tcPr>
          <w:p w14:paraId="1ECB79B8" w14:textId="66082A5F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7F094369" w14:textId="19ED359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216BFC7F" w14:textId="0C64EB7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46C25699" w14:textId="340D6F0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14:paraId="288109D8" w14:textId="56D96D0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79636A46" w14:textId="62FC769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75F0F238" w14:textId="15857EB0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к ппд</w:t>
            </w:r>
          </w:p>
        </w:tc>
        <w:tc>
          <w:tcPr>
            <w:tcW w:w="1134" w:type="dxa"/>
            <w:shd w:val="clear" w:color="auto" w:fill="auto"/>
          </w:tcPr>
          <w:p w14:paraId="5199AD3D" w14:textId="1E1D34E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378932AC" w14:textId="1A22998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425" w:type="dxa"/>
            <w:shd w:val="clear" w:color="auto" w:fill="auto"/>
          </w:tcPr>
          <w:p w14:paraId="2569D2B8" w14:textId="2321D885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bookmarkEnd w:id="3"/>
      <w:tr w:rsidR="00706C23" w:rsidRPr="00BB6B52" w14:paraId="21690578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21FF02CC" w14:textId="3D09429F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F1B1DEE" w14:textId="7D1A423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</w:t>
            </w:r>
            <w:proofErr w:type="gramStart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992" w:type="dxa"/>
            <w:shd w:val="clear" w:color="auto" w:fill="auto"/>
          </w:tcPr>
          <w:p w14:paraId="5E581AC9" w14:textId="55723CF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75087D5D" w14:textId="602ACA2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3" w:type="dxa"/>
            <w:shd w:val="clear" w:color="auto" w:fill="auto"/>
          </w:tcPr>
          <w:p w14:paraId="0FBD831A" w14:textId="4D0CF876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61BE4BA6" w14:textId="00992F7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C690AAD" w14:textId="38027BE4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4CB73DA" w14:textId="1EFEF76A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4C284657" w14:textId="4DAEB9F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.</w:t>
            </w:r>
          </w:p>
        </w:tc>
        <w:tc>
          <w:tcPr>
            <w:tcW w:w="1134" w:type="dxa"/>
            <w:shd w:val="clear" w:color="auto" w:fill="auto"/>
          </w:tcPr>
          <w:p w14:paraId="401F50C5" w14:textId="3ED00903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0C6A7541" w14:textId="3DD3754D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14:paraId="6B20F05D" w14:textId="5E84F6B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69B21100" w14:textId="0003C00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885" w14:textId="36FFBCB4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0ADA229A" w14:textId="0CFF6FDA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7C109941" w14:textId="3C68A98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shd w:val="clear" w:color="auto" w:fill="auto"/>
          </w:tcPr>
          <w:p w14:paraId="23D44508" w14:textId="17D5A3D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06C23" w:rsidRPr="00BB6B52" w14:paraId="027362D0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503A3F6" w14:textId="47534EB8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B5E644" w14:textId="736B0EF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684F86A2" w14:textId="57CEA8D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DECDD14" w14:textId="257AC6F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6C6969F4" w14:textId="05A4B6BD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.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2EA1525" w14:textId="745B44C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EDDB" w14:textId="200D207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auto"/>
          </w:tcPr>
          <w:p w14:paraId="7E66B3FC" w14:textId="36666E2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4513CB0D" w14:textId="5449A58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236178FB" w14:textId="4DF6857E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6D6B050E" w14:textId="16AE6DD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1134" w:type="dxa"/>
            <w:shd w:val="clear" w:color="auto" w:fill="auto"/>
          </w:tcPr>
          <w:p w14:paraId="3DADDC0D" w14:textId="00F31FD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51DFC333" w14:textId="3D39E05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0506BA0" w14:textId="71505341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14:paraId="4E695126" w14:textId="2189002C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992" w:type="dxa"/>
            <w:shd w:val="clear" w:color="auto" w:fill="auto"/>
          </w:tcPr>
          <w:p w14:paraId="783D8268" w14:textId="163BB56C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shd w:val="clear" w:color="auto" w:fill="auto"/>
          </w:tcPr>
          <w:p w14:paraId="6AC0D334" w14:textId="79FB8675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6C23" w:rsidRPr="00BB6B52" w14:paraId="3A5A51B3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1FA26EC6" w14:textId="61FFBBC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5807807" w14:textId="6665911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8963B6" w14:textId="3B1D196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C2F550" w14:textId="38BCB94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0291CF" w14:textId="1B032B68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рпсп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B49E0BF" w14:textId="2312A2F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7C3FBB53" w14:textId="694FE8D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34026B58" w14:textId="0494DB9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5BDCE31D" w14:textId="72074EB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34" w:type="dxa"/>
            <w:shd w:val="clear" w:color="auto" w:fill="auto"/>
          </w:tcPr>
          <w:p w14:paraId="4401A8B3" w14:textId="6B8EE5A1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93" w:type="dxa"/>
            <w:shd w:val="clear" w:color="auto" w:fill="auto"/>
          </w:tcPr>
          <w:p w14:paraId="0EB1BAB7" w14:textId="700ED54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34" w:type="dxa"/>
            <w:shd w:val="clear" w:color="auto" w:fill="auto"/>
          </w:tcPr>
          <w:p w14:paraId="5354B03B" w14:textId="21C7F28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72F9B8A6" w14:textId="26EF625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992" w:type="dxa"/>
            <w:shd w:val="clear" w:color="auto" w:fill="auto"/>
          </w:tcPr>
          <w:p w14:paraId="712DA3C0" w14:textId="7FF3069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 пм</w:t>
            </w:r>
          </w:p>
        </w:tc>
        <w:tc>
          <w:tcPr>
            <w:tcW w:w="1134" w:type="dxa"/>
            <w:shd w:val="clear" w:color="auto" w:fill="auto"/>
          </w:tcPr>
          <w:p w14:paraId="6DB5CA68" w14:textId="6CCB338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EEFE8DE" w14:textId="0BABB7DF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54C5910C" w14:textId="4162336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06C23" w:rsidRPr="00BB6B52" w14:paraId="0DF0E464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35FD1FC9" w14:textId="2AD41125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B9411A" w14:textId="5E65A1D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0036F8B" w14:textId="7BFE42F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DAECF4" w14:textId="645BEEB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53CAFF9D" w14:textId="77777777" w:rsidR="00706C23" w:rsidRPr="00204738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C13518" w14:textId="06A06EE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1E9524" w14:textId="22B26D1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6A4C3B20" w14:textId="10FF124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1134" w:type="dxa"/>
            <w:shd w:val="clear" w:color="auto" w:fill="auto"/>
          </w:tcPr>
          <w:p w14:paraId="09852B8C" w14:textId="54995F7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54E45A12" w14:textId="0FD29F4F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576057ED" w14:textId="3C71FBD1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261A14D0" w14:textId="6630DD7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519D30C0" w14:textId="38D54F6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166410A4" w14:textId="1C4FDEE6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ь и ак</w:t>
            </w:r>
          </w:p>
        </w:tc>
        <w:tc>
          <w:tcPr>
            <w:tcW w:w="1134" w:type="dxa"/>
            <w:shd w:val="clear" w:color="auto" w:fill="auto"/>
          </w:tcPr>
          <w:p w14:paraId="33FCF202" w14:textId="1192FCD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17DF23B8" w14:textId="55B98C0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shd w:val="clear" w:color="auto" w:fill="auto"/>
          </w:tcPr>
          <w:p w14:paraId="666A0FE6" w14:textId="6F5B1530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06C23" w:rsidRPr="00BB6B52" w14:paraId="43B02029" w14:textId="77777777" w:rsidTr="000E4FF8">
        <w:trPr>
          <w:trHeight w:val="50"/>
          <w:jc w:val="center"/>
        </w:trPr>
        <w:tc>
          <w:tcPr>
            <w:tcW w:w="420" w:type="dxa"/>
            <w:shd w:val="clear" w:color="auto" w:fill="auto"/>
          </w:tcPr>
          <w:p w14:paraId="6D769123" w14:textId="24A28D56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8AAF07C" w14:textId="755B25C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D8C027" w14:textId="4B36FF1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5082CB" w14:textId="1E36514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FFE8EB" w14:textId="7777777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B66B6D" w14:textId="2DBCFB4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4431F3" w14:textId="337E0049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D3322" w14:textId="0D955F2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DF82DC" w14:textId="1AF00E5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30ABEDCA" w14:textId="79BCC40E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3" w:type="dxa"/>
            <w:shd w:val="clear" w:color="auto" w:fill="auto"/>
          </w:tcPr>
          <w:p w14:paraId="4ECE3D3E" w14:textId="3C76998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59104BB6" w14:textId="7BAC421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61357D4D" w14:textId="53F292D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5C14DA4C" w14:textId="0677D23D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AE2496" w14:textId="6A02ACB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0781F5" w14:textId="2F57657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 к</w:t>
            </w:r>
          </w:p>
        </w:tc>
        <w:tc>
          <w:tcPr>
            <w:tcW w:w="425" w:type="dxa"/>
            <w:shd w:val="clear" w:color="auto" w:fill="auto"/>
          </w:tcPr>
          <w:p w14:paraId="66116081" w14:textId="1448CEAC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6B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06C23" w:rsidRPr="00BB6B52" w14:paraId="76769B8A" w14:textId="77777777" w:rsidTr="000E4FF8">
        <w:trPr>
          <w:jc w:val="center"/>
        </w:trPr>
        <w:tc>
          <w:tcPr>
            <w:tcW w:w="16438" w:type="dxa"/>
            <w:gridSpan w:val="17"/>
            <w:shd w:val="clear" w:color="auto" w:fill="auto"/>
          </w:tcPr>
          <w:p w14:paraId="6EA9783D" w14:textId="05976654" w:rsidR="00706C23" w:rsidRPr="00893AFC" w:rsidRDefault="00706C23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3A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706C23" w:rsidRPr="00BB6B52" w14:paraId="10393233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3F3A062D" w14:textId="235A6564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00BCEBB" w14:textId="0262920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.чт.</w:t>
            </w:r>
          </w:p>
        </w:tc>
        <w:tc>
          <w:tcPr>
            <w:tcW w:w="992" w:type="dxa"/>
            <w:shd w:val="clear" w:color="auto" w:fill="auto"/>
          </w:tcPr>
          <w:p w14:paraId="5006A25E" w14:textId="1A89507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298FC019" w14:textId="20DFCB7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0080FD25" w14:textId="603197F7" w:rsidR="00706C23" w:rsidRPr="00B07412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0AC951A8" w14:textId="75F2D923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684E53F3" w14:textId="36FA422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FF77AC7" w14:textId="37E7EEA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14:paraId="742DF48A" w14:textId="4F793E4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220B4094" w14:textId="6D750410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24B93DB7" w14:textId="0C9A3683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7181680C" w14:textId="26A6278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ж</w:t>
            </w:r>
          </w:p>
        </w:tc>
        <w:tc>
          <w:tcPr>
            <w:tcW w:w="1134" w:type="dxa"/>
            <w:shd w:val="clear" w:color="auto" w:fill="auto"/>
          </w:tcPr>
          <w:p w14:paraId="0C819B02" w14:textId="1B1E5B3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92" w:type="dxa"/>
            <w:shd w:val="clear" w:color="auto" w:fill="auto"/>
          </w:tcPr>
          <w:p w14:paraId="63245EEF" w14:textId="33F513C5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134" w:type="dxa"/>
            <w:shd w:val="clear" w:color="auto" w:fill="auto"/>
          </w:tcPr>
          <w:p w14:paraId="51E0BC66" w14:textId="202C85C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055AF468" w14:textId="745C384E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425" w:type="dxa"/>
            <w:shd w:val="clear" w:color="auto" w:fill="auto"/>
          </w:tcPr>
          <w:p w14:paraId="0D5EFDBF" w14:textId="085A13E8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6C23" w:rsidRPr="00BB6B52" w14:paraId="3BE7A151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7D478FA3" w14:textId="5DF076FB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4" w:name="_Hlk207438795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5E5A80" w14:textId="1994B92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.яз.</w:t>
            </w:r>
          </w:p>
        </w:tc>
        <w:tc>
          <w:tcPr>
            <w:tcW w:w="992" w:type="dxa"/>
            <w:shd w:val="clear" w:color="auto" w:fill="auto"/>
          </w:tcPr>
          <w:p w14:paraId="67C2A4C2" w14:textId="798F69E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31379286" w14:textId="0DDDA16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069BD080" w14:textId="699FBA11" w:rsidR="00706C23" w:rsidRPr="00B07412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14:paraId="3BFCF5AC" w14:textId="6F7C176E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72699CE6" w14:textId="2C99F15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58B52674" w14:textId="1795573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38911692" w14:textId="04AA13D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311B9E21" w14:textId="4994284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0B8E2F95" w14:textId="383BC523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68C42791" w14:textId="1D98FBA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482EC79B" w14:textId="769D75C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5AC6EA8" w14:textId="274800E9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D9230CA" w14:textId="6611743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14:paraId="031E0BB6" w14:textId="567AED9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shd w:val="clear" w:color="auto" w:fill="auto"/>
          </w:tcPr>
          <w:p w14:paraId="32B3EF14" w14:textId="02BA545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bookmarkEnd w:id="4"/>
      <w:tr w:rsidR="00706C23" w:rsidRPr="00BB6B52" w14:paraId="5B423A99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4024831B" w14:textId="6D116A3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C6851D" w14:textId="5BA24DF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ем.</w:t>
            </w:r>
          </w:p>
        </w:tc>
        <w:tc>
          <w:tcPr>
            <w:tcW w:w="992" w:type="dxa"/>
            <w:shd w:val="clear" w:color="auto" w:fill="auto"/>
          </w:tcPr>
          <w:p w14:paraId="01ED8F5E" w14:textId="7C956F8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р</w:t>
            </w:r>
            <w:proofErr w:type="gramStart"/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992" w:type="dxa"/>
            <w:shd w:val="clear" w:color="auto" w:fill="auto"/>
          </w:tcPr>
          <w:p w14:paraId="11A1B6DC" w14:textId="0BE5028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3" w:type="dxa"/>
            <w:shd w:val="clear" w:color="auto" w:fill="auto"/>
          </w:tcPr>
          <w:p w14:paraId="19A05AAB" w14:textId="2FB20820" w:rsidR="00706C23" w:rsidRPr="00B07412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</w:t>
            </w:r>
            <w:r w:rsidRPr="00151E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3F0C1C3" w14:textId="229A6EF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р</w:t>
            </w:r>
            <w:proofErr w:type="gramStart"/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992" w:type="dxa"/>
            <w:shd w:val="clear" w:color="auto" w:fill="auto"/>
          </w:tcPr>
          <w:p w14:paraId="464603EC" w14:textId="45F7A0C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0711436A" w14:textId="729334F6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53E258" w14:textId="68282C9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ист.</w:t>
            </w:r>
          </w:p>
        </w:tc>
        <w:tc>
          <w:tcPr>
            <w:tcW w:w="1134" w:type="dxa"/>
            <w:shd w:val="clear" w:color="auto" w:fill="auto"/>
          </w:tcPr>
          <w:p w14:paraId="791F2394" w14:textId="189677EC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3AA4EE42" w14:textId="7C3F7CF4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14:paraId="64553FCD" w14:textId="06AD3A7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357D95E8" w14:textId="11BBA99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B77B" w14:textId="0CD29781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7D28925A" w14:textId="4D7A3C8F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6D47A71F" w14:textId="184CD74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425" w:type="dxa"/>
            <w:shd w:val="clear" w:color="auto" w:fill="auto"/>
          </w:tcPr>
          <w:p w14:paraId="70E34E5D" w14:textId="44273F78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06C23" w:rsidRPr="00BB6B52" w14:paraId="3804DA95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16CEE051" w14:textId="50251440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9804A03" w14:textId="3A35637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</w:t>
            </w:r>
          </w:p>
        </w:tc>
        <w:tc>
          <w:tcPr>
            <w:tcW w:w="992" w:type="dxa"/>
            <w:shd w:val="clear" w:color="auto" w:fill="auto"/>
          </w:tcPr>
          <w:p w14:paraId="69A40C9C" w14:textId="2D35559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5584AD5D" w14:textId="4CB50A8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</w:t>
            </w:r>
            <w:proofErr w:type="gramStart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993" w:type="dxa"/>
            <w:shd w:val="clear" w:color="auto" w:fill="auto"/>
          </w:tcPr>
          <w:p w14:paraId="515E3D5F" w14:textId="5638E1D8" w:rsidR="00706C23" w:rsidRPr="00B07412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E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ир пр. </w:t>
            </w:r>
          </w:p>
        </w:tc>
        <w:tc>
          <w:tcPr>
            <w:tcW w:w="993" w:type="dxa"/>
            <w:shd w:val="clear" w:color="auto" w:fill="auto"/>
          </w:tcPr>
          <w:p w14:paraId="5DFBA9D1" w14:textId="37C3108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1AAE9962" w14:textId="08BFA2CC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2" w:type="dxa"/>
            <w:shd w:val="clear" w:color="auto" w:fill="auto"/>
          </w:tcPr>
          <w:p w14:paraId="373F1201" w14:textId="36C81E3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1134" w:type="dxa"/>
            <w:shd w:val="clear" w:color="auto" w:fill="auto"/>
          </w:tcPr>
          <w:p w14:paraId="09A27C32" w14:textId="401951D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ж</w:t>
            </w:r>
          </w:p>
        </w:tc>
        <w:tc>
          <w:tcPr>
            <w:tcW w:w="1134" w:type="dxa"/>
            <w:shd w:val="clear" w:color="auto" w:fill="auto"/>
          </w:tcPr>
          <w:p w14:paraId="398336BF" w14:textId="65A086AF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79D81A25" w14:textId="7518B84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26FF8B2" w14:textId="4B22249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4CA4BD39" w14:textId="6764A63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66FC1796" w14:textId="6D7DB2B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ь и ак</w:t>
            </w:r>
          </w:p>
        </w:tc>
        <w:tc>
          <w:tcPr>
            <w:tcW w:w="1134" w:type="dxa"/>
            <w:shd w:val="clear" w:color="auto" w:fill="auto"/>
          </w:tcPr>
          <w:p w14:paraId="450E8A62" w14:textId="65721BB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7021B433" w14:textId="14378C4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425" w:type="dxa"/>
            <w:shd w:val="clear" w:color="auto" w:fill="auto"/>
          </w:tcPr>
          <w:p w14:paraId="580AF925" w14:textId="30BAC8C5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6C23" w:rsidRPr="00BB6B52" w14:paraId="01517AC4" w14:textId="77777777" w:rsidTr="000E4FF8">
        <w:trPr>
          <w:trHeight w:val="54"/>
          <w:jc w:val="center"/>
        </w:trPr>
        <w:tc>
          <w:tcPr>
            <w:tcW w:w="420" w:type="dxa"/>
            <w:shd w:val="clear" w:color="auto" w:fill="auto"/>
          </w:tcPr>
          <w:p w14:paraId="2D424D50" w14:textId="3986CBB8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39CBEF7" w14:textId="2C2F8DD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/к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г</w:t>
            </w:r>
          </w:p>
        </w:tc>
        <w:tc>
          <w:tcPr>
            <w:tcW w:w="992" w:type="dxa"/>
            <w:shd w:val="clear" w:color="auto" w:fill="auto"/>
          </w:tcPr>
          <w:p w14:paraId="0F56FFD2" w14:textId="376150B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/к фг</w:t>
            </w:r>
          </w:p>
        </w:tc>
        <w:tc>
          <w:tcPr>
            <w:tcW w:w="992" w:type="dxa"/>
            <w:shd w:val="clear" w:color="auto" w:fill="auto"/>
          </w:tcPr>
          <w:p w14:paraId="17A0D8F5" w14:textId="2B624DA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/к фг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9D31" w14:textId="1BDBB198" w:rsidR="00706C23" w:rsidRPr="00B07412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кк ритм</w:t>
            </w:r>
          </w:p>
        </w:tc>
        <w:tc>
          <w:tcPr>
            <w:tcW w:w="993" w:type="dxa"/>
            <w:shd w:val="clear" w:color="auto" w:fill="auto"/>
          </w:tcPr>
          <w:p w14:paraId="10AFF54A" w14:textId="27654B0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4961D9E5" w14:textId="709EA8B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49F10101" w14:textId="2916C38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34" w:type="dxa"/>
            <w:shd w:val="clear" w:color="auto" w:fill="auto"/>
          </w:tcPr>
          <w:p w14:paraId="3DC062E6" w14:textId="043B3B3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189EDBBD" w14:textId="3C7BBD52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1608E65" w14:textId="01FDA866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10437D07" w14:textId="30CC3A4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08204233" w14:textId="1B489E7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58984B09" w14:textId="0F7115DA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0C5B204E" w14:textId="659EB05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.яз.</w:t>
            </w:r>
          </w:p>
        </w:tc>
        <w:tc>
          <w:tcPr>
            <w:tcW w:w="992" w:type="dxa"/>
            <w:shd w:val="clear" w:color="auto" w:fill="auto"/>
          </w:tcPr>
          <w:p w14:paraId="65836E0F" w14:textId="1A137E4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425" w:type="dxa"/>
            <w:shd w:val="clear" w:color="auto" w:fill="auto"/>
          </w:tcPr>
          <w:p w14:paraId="7E2234D3" w14:textId="08B4EFCF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06C23" w:rsidRPr="00BB6B52" w14:paraId="39C5E4CF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2DDF6B46" w14:textId="03421DF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F232D80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95815F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90F11B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54A811" w14:textId="7777777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7E5940" w14:textId="3D27437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32A7D1" w14:textId="11962A3E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C5CE647" w14:textId="4C2E69C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02FAF41C" w14:textId="5E98116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к рит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8021" w14:textId="1A496FC6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3" w:type="dxa"/>
            <w:shd w:val="clear" w:color="auto" w:fill="auto"/>
          </w:tcPr>
          <w:p w14:paraId="1A076768" w14:textId="6D9F6CDE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2916BD1A" w14:textId="19EF0D1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к ритм.</w:t>
            </w:r>
          </w:p>
        </w:tc>
        <w:tc>
          <w:tcPr>
            <w:tcW w:w="1134" w:type="dxa"/>
            <w:shd w:val="clear" w:color="auto" w:fill="auto"/>
          </w:tcPr>
          <w:p w14:paraId="68614A63" w14:textId="4BF2F31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76F9DCA" w14:textId="2DFBFB90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F99699" w14:textId="13E010E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2" w:type="dxa"/>
            <w:shd w:val="clear" w:color="auto" w:fill="auto"/>
          </w:tcPr>
          <w:p w14:paraId="100548D2" w14:textId="3AFD30F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425" w:type="dxa"/>
            <w:shd w:val="clear" w:color="auto" w:fill="auto"/>
          </w:tcPr>
          <w:p w14:paraId="35C74C46" w14:textId="20607B31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06C23" w:rsidRPr="00BB6B52" w14:paraId="09D4592D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77E7A8B2" w14:textId="1A84A1E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3FAA28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6F6CD0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AE4ED0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60E29F" w14:textId="7777777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1266F2" w14:textId="18C05A9C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03FC40" w14:textId="66DED099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 фг</w:t>
            </w:r>
          </w:p>
        </w:tc>
        <w:tc>
          <w:tcPr>
            <w:tcW w:w="992" w:type="dxa"/>
            <w:shd w:val="clear" w:color="auto" w:fill="auto"/>
          </w:tcPr>
          <w:p w14:paraId="45F0EEC7" w14:textId="7BFE4DFE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47053131" w14:textId="6F1E53D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3D0A08" w14:textId="092B6DD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9798" w14:textId="0E51CEF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34" w:type="dxa"/>
            <w:shd w:val="clear" w:color="auto" w:fill="auto"/>
          </w:tcPr>
          <w:p w14:paraId="0CE26F06" w14:textId="66AA36D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C9F39F" w14:textId="4264D9B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2" w:type="dxa"/>
            <w:shd w:val="clear" w:color="auto" w:fill="auto"/>
          </w:tcPr>
          <w:p w14:paraId="0F940EAE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FB3BDB" w14:textId="39C55DE9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F0">
              <w:rPr>
                <w:rFonts w:ascii="Times New Roman" w:hAnsi="Times New Roman" w:cs="Times New Roman"/>
                <w:sz w:val="20"/>
                <w:szCs w:val="20"/>
              </w:rPr>
              <w:t xml:space="preserve">обществ. </w:t>
            </w:r>
          </w:p>
        </w:tc>
        <w:tc>
          <w:tcPr>
            <w:tcW w:w="992" w:type="dxa"/>
            <w:shd w:val="clear" w:color="auto" w:fill="auto"/>
          </w:tcPr>
          <w:p w14:paraId="3E03DC9D" w14:textId="4957EC36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shd w:val="clear" w:color="auto" w:fill="auto"/>
          </w:tcPr>
          <w:p w14:paraId="35333DBD" w14:textId="3062D9F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06C23" w:rsidRPr="00BB6B52" w14:paraId="5A6E850A" w14:textId="77777777" w:rsidTr="000E4FF8">
        <w:trPr>
          <w:jc w:val="center"/>
        </w:trPr>
        <w:tc>
          <w:tcPr>
            <w:tcW w:w="16438" w:type="dxa"/>
            <w:gridSpan w:val="17"/>
            <w:shd w:val="clear" w:color="auto" w:fill="auto"/>
          </w:tcPr>
          <w:p w14:paraId="678E5562" w14:textId="77EBAEAB" w:rsidR="00706C23" w:rsidRPr="00893AFC" w:rsidRDefault="00706C23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3A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706C23" w:rsidRPr="00BB6B52" w14:paraId="6A0CB152" w14:textId="5E6F6C86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CF2B4CF" w14:textId="5F642E30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0F63C8" w14:textId="1DC4317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7773CFC9" w14:textId="30E4918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F753F2" w14:textId="3E7B84B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308BB771" w14:textId="6ADD01AD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1B5C438F" w14:textId="2C82C9FD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2" w:type="dxa"/>
            <w:shd w:val="clear" w:color="auto" w:fill="auto"/>
          </w:tcPr>
          <w:p w14:paraId="3D9873DB" w14:textId="79FA555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CA16729" w14:textId="6B2AC4D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1134" w:type="dxa"/>
            <w:shd w:val="clear" w:color="auto" w:fill="auto"/>
          </w:tcPr>
          <w:p w14:paraId="76FF581F" w14:textId="5F10CFB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3CE4A15C" w14:textId="15484C0D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2A0F2941" w14:textId="6710F64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1134" w:type="dxa"/>
            <w:shd w:val="clear" w:color="auto" w:fill="auto"/>
          </w:tcPr>
          <w:p w14:paraId="22AE6C7F" w14:textId="121B2B3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. Отеч.</w:t>
            </w:r>
          </w:p>
        </w:tc>
        <w:tc>
          <w:tcPr>
            <w:tcW w:w="1134" w:type="dxa"/>
            <w:shd w:val="clear" w:color="auto" w:fill="auto"/>
          </w:tcPr>
          <w:p w14:paraId="1884FB5D" w14:textId="06F5EE0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0ABCD3E" w14:textId="0128949A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134" w:type="dxa"/>
            <w:shd w:val="clear" w:color="auto" w:fill="auto"/>
          </w:tcPr>
          <w:p w14:paraId="7EF71304" w14:textId="63BB498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14:paraId="19ED8EAE" w14:textId="2300A75F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 к</w:t>
            </w:r>
          </w:p>
        </w:tc>
        <w:tc>
          <w:tcPr>
            <w:tcW w:w="425" w:type="dxa"/>
            <w:shd w:val="clear" w:color="auto" w:fill="auto"/>
          </w:tcPr>
          <w:p w14:paraId="498763CE" w14:textId="2A0F7A18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6C23" w:rsidRPr="00BB6B52" w14:paraId="7D77239E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03FB8EAE" w14:textId="214CD702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9D4E4C" w14:textId="3E0891E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01D1B672" w14:textId="7304D1B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2" w:type="dxa"/>
            <w:shd w:val="clear" w:color="auto" w:fill="auto"/>
          </w:tcPr>
          <w:p w14:paraId="6550D80D" w14:textId="633BEB2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.яз.</w:t>
            </w:r>
          </w:p>
        </w:tc>
        <w:tc>
          <w:tcPr>
            <w:tcW w:w="993" w:type="dxa"/>
            <w:shd w:val="clear" w:color="auto" w:fill="auto"/>
          </w:tcPr>
          <w:p w14:paraId="2C815EE2" w14:textId="3B96305A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14:paraId="697D641B" w14:textId="7B093D4B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0A765A8B" w14:textId="4E0A1D84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797C4E33" w14:textId="69992671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14:paraId="30D0F436" w14:textId="22FCB6E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5B3594DB" w14:textId="119A577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319C7C36" w14:textId="6279C4FC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5B55F79C" w14:textId="7C16EEA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0C090D44" w14:textId="29C6588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AB44" w14:textId="3934CB8D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5A4D3239" w14:textId="50B954C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992" w:type="dxa"/>
            <w:shd w:val="clear" w:color="auto" w:fill="auto"/>
          </w:tcPr>
          <w:p w14:paraId="2F0D2712" w14:textId="3EEC93A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shd w:val="clear" w:color="auto" w:fill="auto"/>
          </w:tcPr>
          <w:p w14:paraId="26A0AF70" w14:textId="30AEFB26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6C23" w:rsidRPr="00BB6B52" w14:paraId="5067BC5E" w14:textId="7AF4DD3E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E9E4C9F" w14:textId="1BE12CF6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9EE6313" w14:textId="67FBECA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495BBEA5" w14:textId="1B9072E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5FADABC3" w14:textId="239E67F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-ра</w:t>
            </w:r>
          </w:p>
        </w:tc>
        <w:tc>
          <w:tcPr>
            <w:tcW w:w="993" w:type="dxa"/>
            <w:shd w:val="clear" w:color="auto" w:fill="auto"/>
          </w:tcPr>
          <w:p w14:paraId="7D1BDCF3" w14:textId="0BC9B2C2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24A3404B" w14:textId="7A21C8A8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.яз.</w:t>
            </w:r>
          </w:p>
        </w:tc>
        <w:tc>
          <w:tcPr>
            <w:tcW w:w="992" w:type="dxa"/>
            <w:shd w:val="clear" w:color="auto" w:fill="auto"/>
          </w:tcPr>
          <w:p w14:paraId="25E638AB" w14:textId="456215F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0C18AD2C" w14:textId="5339F53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29B83B8A" w14:textId="5CE3C8A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.</w:t>
            </w:r>
          </w:p>
        </w:tc>
        <w:tc>
          <w:tcPr>
            <w:tcW w:w="1134" w:type="dxa"/>
            <w:shd w:val="clear" w:color="auto" w:fill="auto"/>
          </w:tcPr>
          <w:p w14:paraId="1BD0ECB6" w14:textId="06721B65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993" w:type="dxa"/>
            <w:shd w:val="clear" w:color="auto" w:fill="auto"/>
          </w:tcPr>
          <w:p w14:paraId="3915B1D9" w14:textId="56D0756C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14:paraId="1054A05C" w14:textId="6FF1A25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1998AAB0" w14:textId="6005C6F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0D8DD6F" w14:textId="560F369D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76F0DD3" w14:textId="2A1B7D96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6AB3A757" w14:textId="77916F6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425" w:type="dxa"/>
            <w:shd w:val="clear" w:color="auto" w:fill="auto"/>
          </w:tcPr>
          <w:p w14:paraId="0927A168" w14:textId="5E1C6A4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6C23" w:rsidRPr="00BB6B52" w14:paraId="7AF01CD7" w14:textId="6D74B3EF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36B234B8" w14:textId="2886ACE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D9D5720" w14:textId="26DD328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48245020" w14:textId="0F9493D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3422ABE0" w14:textId="72F196A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3" w:type="dxa"/>
            <w:shd w:val="clear" w:color="auto" w:fill="auto"/>
          </w:tcPr>
          <w:p w14:paraId="3F3A9F8A" w14:textId="53DB6995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.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1287875" w14:textId="30F8434D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78A1F04D" w14:textId="5EF13031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778CA4F8" w14:textId="5409713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69A1A69E" w14:textId="383315A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7981E438" w14:textId="5949F82A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071D3CF8" w14:textId="16358A14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14:paraId="07B8BD0E" w14:textId="635AD91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55397616" w14:textId="5E99EA5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8740615" w14:textId="21B18301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. пм</w:t>
            </w:r>
          </w:p>
        </w:tc>
        <w:tc>
          <w:tcPr>
            <w:tcW w:w="1134" w:type="dxa"/>
            <w:shd w:val="clear" w:color="auto" w:fill="auto"/>
          </w:tcPr>
          <w:p w14:paraId="377FAA3A" w14:textId="3B104329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361A102C" w14:textId="5A7CDC74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shd w:val="clear" w:color="auto" w:fill="auto"/>
          </w:tcPr>
          <w:p w14:paraId="20EB38D6" w14:textId="629241AB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6C23" w:rsidRPr="00BB6B52" w14:paraId="273D46F9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688F5FA9" w14:textId="51A454C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F55C476" w14:textId="38B5923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5EDC8C" w14:textId="28B62CC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auto"/>
          </w:tcPr>
          <w:p w14:paraId="6A3FE676" w14:textId="6FE1ADD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auto"/>
          </w:tcPr>
          <w:p w14:paraId="7BEE39FB" w14:textId="236E604F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</w:t>
            </w:r>
            <w:proofErr w:type="gramStart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3" w:type="dxa"/>
            <w:shd w:val="clear" w:color="auto" w:fill="auto"/>
          </w:tcPr>
          <w:p w14:paraId="30792398" w14:textId="47073E4F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2" w:type="dxa"/>
            <w:shd w:val="clear" w:color="auto" w:fill="auto"/>
          </w:tcPr>
          <w:p w14:paraId="3257592F" w14:textId="34B226B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5C05272E" w14:textId="6AB18D7A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1134" w:type="dxa"/>
            <w:shd w:val="clear" w:color="auto" w:fill="auto"/>
          </w:tcPr>
          <w:p w14:paraId="4CBCF803" w14:textId="5B88D46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134" w:type="dxa"/>
            <w:shd w:val="clear" w:color="auto" w:fill="auto"/>
          </w:tcPr>
          <w:p w14:paraId="08835EF0" w14:textId="55FC1302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3" w:type="dxa"/>
            <w:shd w:val="clear" w:color="auto" w:fill="auto"/>
          </w:tcPr>
          <w:p w14:paraId="32DDDA7B" w14:textId="228E5B4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04136A7E" w14:textId="394B2FC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77E91406" w14:textId="40BF827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14:paraId="43B2297C" w14:textId="100CE39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DF0">
              <w:rPr>
                <w:rFonts w:ascii="Times New Roman" w:eastAsia="Calibri" w:hAnsi="Times New Roman" w:cs="Times New Roman"/>
                <w:sz w:val="20"/>
                <w:szCs w:val="20"/>
              </w:rPr>
              <w:t>мат.пр.</w:t>
            </w:r>
          </w:p>
        </w:tc>
        <w:tc>
          <w:tcPr>
            <w:tcW w:w="1134" w:type="dxa"/>
            <w:shd w:val="clear" w:color="auto" w:fill="auto"/>
          </w:tcPr>
          <w:p w14:paraId="182C4BEA" w14:textId="698AFC7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EE44E7" w14:textId="03222A9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shd w:val="clear" w:color="auto" w:fill="auto"/>
          </w:tcPr>
          <w:p w14:paraId="63D61700" w14:textId="0C47094B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6C23" w:rsidRPr="00BB6B52" w14:paraId="7CFFE630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74D88E7A" w14:textId="2855A3AC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2DEDE39" w14:textId="217DEF5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000CF2" w14:textId="48E3879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FD6A65" w14:textId="3F2A7DA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35BE4832" w14:textId="77777777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E76D4D" w14:textId="7D3357D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058D6D2" w14:textId="5539E2B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4B362ACD" w14:textId="01C2D66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 фг</w:t>
            </w:r>
          </w:p>
        </w:tc>
        <w:tc>
          <w:tcPr>
            <w:tcW w:w="1134" w:type="dxa"/>
            <w:shd w:val="clear" w:color="auto" w:fill="auto"/>
          </w:tcPr>
          <w:p w14:paraId="7814E59E" w14:textId="1032FF9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7</w:t>
            </w:r>
          </w:p>
        </w:tc>
        <w:tc>
          <w:tcPr>
            <w:tcW w:w="1134" w:type="dxa"/>
            <w:shd w:val="clear" w:color="auto" w:fill="auto"/>
          </w:tcPr>
          <w:p w14:paraId="54B9D4DC" w14:textId="4558164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3" w:type="dxa"/>
            <w:shd w:val="clear" w:color="auto" w:fill="auto"/>
          </w:tcPr>
          <w:p w14:paraId="7827DC80" w14:textId="4A4FB3F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2C431FE0" w14:textId="307C591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2A9424" w14:textId="48C75E8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14:paraId="4A81F2A8" w14:textId="7C742EC6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ь и ак</w:t>
            </w:r>
          </w:p>
        </w:tc>
        <w:tc>
          <w:tcPr>
            <w:tcW w:w="1134" w:type="dxa"/>
            <w:shd w:val="clear" w:color="auto" w:fill="auto"/>
          </w:tcPr>
          <w:p w14:paraId="57DB994F" w14:textId="3B58764E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7646FF1B" w14:textId="7EB0A02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Start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425" w:type="dxa"/>
            <w:shd w:val="clear" w:color="auto" w:fill="auto"/>
          </w:tcPr>
          <w:p w14:paraId="1CB5941D" w14:textId="38EB9504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06C23" w:rsidRPr="00BB6B52" w14:paraId="77A11213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002EAE7C" w14:textId="7874D29A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9E88605" w14:textId="29A140E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86A1F6D" w14:textId="2A42BCD3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A443D84" w14:textId="5D52B04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5CE9EE34" w14:textId="77777777" w:rsidR="00706C23" w:rsidRPr="001A7349" w:rsidRDefault="00706C23" w:rsidP="00706C2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F8E7B2" w14:textId="5FE485B2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5DD758D" w14:textId="211AE2B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F36C8D" w14:textId="5FCB098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д РМГ</w:t>
            </w:r>
          </w:p>
        </w:tc>
        <w:tc>
          <w:tcPr>
            <w:tcW w:w="1134" w:type="dxa"/>
            <w:shd w:val="clear" w:color="auto" w:fill="auto"/>
          </w:tcPr>
          <w:p w14:paraId="04983E42" w14:textId="40A8893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992611" w14:textId="0B9CA18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в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</w:p>
        </w:tc>
        <w:tc>
          <w:tcPr>
            <w:tcW w:w="993" w:type="dxa"/>
            <w:shd w:val="clear" w:color="auto" w:fill="auto"/>
          </w:tcPr>
          <w:p w14:paraId="11564DF1" w14:textId="1CC91596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/д </w:t>
            </w:r>
            <w:r w:rsidRPr="008E6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Г</w:t>
            </w:r>
          </w:p>
        </w:tc>
        <w:tc>
          <w:tcPr>
            <w:tcW w:w="1134" w:type="dxa"/>
            <w:shd w:val="clear" w:color="auto" w:fill="auto"/>
          </w:tcPr>
          <w:p w14:paraId="36F8E261" w14:textId="1EC0BC6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117630" w14:textId="2FE3703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в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</w:p>
        </w:tc>
        <w:tc>
          <w:tcPr>
            <w:tcW w:w="992" w:type="dxa"/>
            <w:shd w:val="clear" w:color="auto" w:fill="auto"/>
          </w:tcPr>
          <w:p w14:paraId="09EFC5D7" w14:textId="6B5217C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AB9B68" w14:textId="3C1D1C23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в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</w:p>
        </w:tc>
        <w:tc>
          <w:tcPr>
            <w:tcW w:w="992" w:type="dxa"/>
            <w:shd w:val="clear" w:color="auto" w:fill="auto"/>
          </w:tcPr>
          <w:p w14:paraId="4E8577A3" w14:textId="43CD5065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в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64">
              <w:rPr>
                <w:rFonts w:ascii="Times New Roman" w:hAnsi="Times New Roman" w:cs="Times New Roman"/>
                <w:sz w:val="20"/>
                <w:szCs w:val="20"/>
              </w:rPr>
              <w:t>РМГ</w:t>
            </w:r>
          </w:p>
        </w:tc>
        <w:tc>
          <w:tcPr>
            <w:tcW w:w="425" w:type="dxa"/>
            <w:shd w:val="clear" w:color="auto" w:fill="auto"/>
          </w:tcPr>
          <w:p w14:paraId="714B7A55" w14:textId="40C08229" w:rsidR="00706C23" w:rsidRPr="00BB6B52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06C23" w:rsidRPr="00BB6B52" w14:paraId="5C53898D" w14:textId="77777777" w:rsidTr="000E4FF8">
        <w:trPr>
          <w:jc w:val="center"/>
        </w:trPr>
        <w:tc>
          <w:tcPr>
            <w:tcW w:w="16438" w:type="dxa"/>
            <w:gridSpan w:val="17"/>
            <w:shd w:val="clear" w:color="auto" w:fill="auto"/>
          </w:tcPr>
          <w:p w14:paraId="6F1D9113" w14:textId="15643A5A" w:rsidR="00706C23" w:rsidRPr="00893AFC" w:rsidRDefault="00706C23" w:rsidP="00706C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3A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706C23" w:rsidRPr="00BB6B52" w14:paraId="432044A4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20390187" w14:textId="11BC6352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C5AA7" w14:textId="25B2008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7D2EA4DC" w14:textId="38CA13F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9738" w14:textId="3B6C4F3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0ED2" w14:textId="32329A30" w:rsidR="00706C23" w:rsidRPr="001305EE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E63B" w14:textId="69C1268E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2BBD49B1" w14:textId="3C4AB2FD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B98" w14:textId="30E6BE76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14:paraId="5A4F33D9" w14:textId="1FA3D66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2B84FD6D" w14:textId="7FFDD4F2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3" w:type="dxa"/>
            <w:shd w:val="clear" w:color="auto" w:fill="auto"/>
          </w:tcPr>
          <w:p w14:paraId="27FB0029" w14:textId="50DEA64F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1134" w:type="dxa"/>
            <w:shd w:val="clear" w:color="auto" w:fill="auto"/>
          </w:tcPr>
          <w:p w14:paraId="6341FC42" w14:textId="60869AC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7577683C" w14:textId="5F6EE6E2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00E6B418" w14:textId="187150E2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к пп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80B0" w14:textId="0AF9B5BC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992" w:type="dxa"/>
            <w:shd w:val="clear" w:color="auto" w:fill="auto"/>
          </w:tcPr>
          <w:p w14:paraId="2D97BE95" w14:textId="655D6E8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2702" w14:textId="4C2AF449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06C23" w:rsidRPr="00BB6B52" w14:paraId="33EBD999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7FA96DE4" w14:textId="033B02A8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1E9C289" w14:textId="5A55162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FD8BB3E" w14:textId="0D408734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936" w14:textId="7F8F9AF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2D5652A5" w14:textId="59CBE7FA" w:rsidR="00706C23" w:rsidRPr="001305EE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1E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 п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598" w14:textId="07D26416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21C80E0E" w14:textId="0F3A0DD3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992" w:type="dxa"/>
            <w:shd w:val="clear" w:color="auto" w:fill="auto"/>
          </w:tcPr>
          <w:p w14:paraId="12CFEDA7" w14:textId="0820322C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DCECD8" w14:textId="74CED5A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shd w:val="clear" w:color="auto" w:fill="auto"/>
          </w:tcPr>
          <w:p w14:paraId="2F76F7C1" w14:textId="030EB129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020B866D" w14:textId="3D5A3F08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14:paraId="0F30B8E0" w14:textId="2B2BB606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5B312279" w14:textId="17BFBE6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0704562D" w14:textId="04A50366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к ДР</w:t>
            </w:r>
          </w:p>
        </w:tc>
        <w:tc>
          <w:tcPr>
            <w:tcW w:w="1134" w:type="dxa"/>
            <w:shd w:val="clear" w:color="auto" w:fill="auto"/>
          </w:tcPr>
          <w:p w14:paraId="1078D9D4" w14:textId="1DD9BA51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422" w14:textId="162AC09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780" w14:textId="0A6D730A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06C23" w:rsidRPr="00BB6B52" w14:paraId="035E7AE9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5D10488" w14:textId="09E18D8C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A7B2FE" w14:textId="681923C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992" w:type="dxa"/>
            <w:shd w:val="clear" w:color="auto" w:fill="auto"/>
          </w:tcPr>
          <w:p w14:paraId="128A8F18" w14:textId="277FA02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56DF" w14:textId="662FDDD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.чт.</w:t>
            </w:r>
          </w:p>
        </w:tc>
        <w:tc>
          <w:tcPr>
            <w:tcW w:w="993" w:type="dxa"/>
            <w:shd w:val="clear" w:color="auto" w:fill="auto"/>
          </w:tcPr>
          <w:p w14:paraId="0BBD214C" w14:textId="1623A1D5" w:rsidR="00706C23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</w:t>
            </w:r>
            <w:proofErr w:type="gramStart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BA6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9F7" w14:textId="63AD55B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992" w:type="dxa"/>
            <w:shd w:val="clear" w:color="auto" w:fill="auto"/>
          </w:tcPr>
          <w:p w14:paraId="0986CA96" w14:textId="66FACDC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14:paraId="131687A7" w14:textId="76F36E7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625EDD1E" w14:textId="4F90065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ж</w:t>
            </w:r>
          </w:p>
        </w:tc>
        <w:tc>
          <w:tcPr>
            <w:tcW w:w="1134" w:type="dxa"/>
            <w:shd w:val="clear" w:color="auto" w:fill="auto"/>
          </w:tcPr>
          <w:p w14:paraId="6C55C4BA" w14:textId="7EAD72CB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16904F0" w14:textId="145E936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24EF3E49" w14:textId="7716957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3ADC" w14:textId="7E7914F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992" w:type="dxa"/>
            <w:shd w:val="clear" w:color="auto" w:fill="auto"/>
          </w:tcPr>
          <w:p w14:paraId="5A1FB035" w14:textId="121ED02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134" w:type="dxa"/>
            <w:shd w:val="clear" w:color="auto" w:fill="auto"/>
          </w:tcPr>
          <w:p w14:paraId="430A371B" w14:textId="1B727C65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DA7E" w14:textId="2B29FB10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.яз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C335" w14:textId="5354905B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06C23" w:rsidRPr="00BB6B52" w14:paraId="6CEED186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5F415FBB" w14:textId="2CFFF547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A026697" w14:textId="3383BCCF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7926B101" w14:textId="29E2EA8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ит.ч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60C2" w14:textId="727BB10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7A9D" w14:textId="70041376" w:rsidR="00706C23" w:rsidRPr="001305EE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ру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D3D0" w14:textId="71B32AB6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3FCF842A" w14:textId="4D2AD57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2" w:type="dxa"/>
            <w:shd w:val="clear" w:color="auto" w:fill="auto"/>
          </w:tcPr>
          <w:p w14:paraId="170E228A" w14:textId="528F1A3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D576" w14:textId="0FCDD53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134" w:type="dxa"/>
            <w:shd w:val="clear" w:color="auto" w:fill="auto"/>
          </w:tcPr>
          <w:p w14:paraId="55BCD4BA" w14:textId="78A4130C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4839BAA3" w14:textId="1ADA8D3F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.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DB99" w14:textId="7475487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134" w:type="dxa"/>
            <w:shd w:val="clear" w:color="auto" w:fill="auto"/>
          </w:tcPr>
          <w:p w14:paraId="1A2A7B5D" w14:textId="063A53F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6ACB5F25" w14:textId="63EAEDA8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134" w:type="dxa"/>
            <w:shd w:val="clear" w:color="auto" w:fill="auto"/>
          </w:tcPr>
          <w:p w14:paraId="6E799E39" w14:textId="03A8779F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.яз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0FC5" w14:textId="70269852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BFD4" w14:textId="2DF9C495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06C23" w:rsidRPr="00BB6B52" w14:paraId="2620C419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0AE67335" w14:textId="72715EDA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8129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19F" w14:textId="44AF770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E6E" w14:textId="3305DCFD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70866D44" w14:textId="676B80B6" w:rsidR="00706C23" w:rsidRDefault="00706C23" w:rsidP="00706C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рп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83F" w14:textId="52BE7B2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</w:t>
            </w:r>
          </w:p>
        </w:tc>
        <w:tc>
          <w:tcPr>
            <w:tcW w:w="992" w:type="dxa"/>
            <w:shd w:val="clear" w:color="auto" w:fill="auto"/>
          </w:tcPr>
          <w:p w14:paraId="6CD31AE5" w14:textId="3E78B78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79BBC45D" w14:textId="56EDA93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336929AF" w14:textId="2B6D5E4A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auto"/>
          </w:tcPr>
          <w:p w14:paraId="6470E8D4" w14:textId="185CA9CD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E714" w14:textId="32D207D8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134" w:type="dxa"/>
            <w:shd w:val="clear" w:color="auto" w:fill="auto"/>
          </w:tcPr>
          <w:p w14:paraId="69CDD0D7" w14:textId="23C4D69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ж</w:t>
            </w:r>
          </w:p>
        </w:tc>
        <w:tc>
          <w:tcPr>
            <w:tcW w:w="1134" w:type="dxa"/>
            <w:shd w:val="clear" w:color="auto" w:fill="auto"/>
          </w:tcPr>
          <w:p w14:paraId="17D1BB7F" w14:textId="746BBD8E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C67C" w14:textId="79998C75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6232B041" w14:textId="1E0430E9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992" w:type="dxa"/>
            <w:shd w:val="clear" w:color="auto" w:fill="auto"/>
          </w:tcPr>
          <w:p w14:paraId="3F556A99" w14:textId="21D5224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4A78" w14:textId="67515CFA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06C23" w:rsidRPr="00BB6B52" w14:paraId="1943DEFC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6D282B89" w14:textId="0250B963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1ECE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A9C3" w14:textId="23BAEE3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9161" w14:textId="7777777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F7B" w14:textId="77777777" w:rsidR="00706C23" w:rsidRPr="001305EE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1386" w14:textId="701AAB8F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AFE" w14:textId="32A285BD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92F78D" w14:textId="065E508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.</w:t>
            </w:r>
          </w:p>
        </w:tc>
        <w:tc>
          <w:tcPr>
            <w:tcW w:w="1134" w:type="dxa"/>
            <w:shd w:val="clear" w:color="auto" w:fill="auto"/>
          </w:tcPr>
          <w:p w14:paraId="202F9552" w14:textId="21EA5221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5C802E00" w14:textId="7D5BD5A9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993" w:type="dxa"/>
            <w:shd w:val="clear" w:color="auto" w:fill="auto"/>
          </w:tcPr>
          <w:p w14:paraId="3C718D38" w14:textId="317F198A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0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</w:t>
            </w:r>
          </w:p>
        </w:tc>
        <w:tc>
          <w:tcPr>
            <w:tcW w:w="1134" w:type="dxa"/>
            <w:shd w:val="clear" w:color="auto" w:fill="auto"/>
          </w:tcPr>
          <w:p w14:paraId="6B43614D" w14:textId="2143669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BD83" w14:textId="205B093C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B0BDA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F94219" w14:textId="1CEE894A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14:paraId="50528C0D" w14:textId="4830ED4B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B142" w14:textId="5ECA82D9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06C23" w:rsidRPr="00BB6B52" w14:paraId="62359F3E" w14:textId="77777777" w:rsidTr="000E4FF8">
        <w:trPr>
          <w:jc w:val="center"/>
        </w:trPr>
        <w:tc>
          <w:tcPr>
            <w:tcW w:w="420" w:type="dxa"/>
            <w:shd w:val="clear" w:color="auto" w:fill="auto"/>
          </w:tcPr>
          <w:p w14:paraId="3AD9C3E7" w14:textId="6DE4C149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544D" w14:textId="0876A835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F093" w14:textId="4B1FAADB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391B" w14:textId="18EA76D7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3EA9" w14:textId="77777777" w:rsidR="00706C23" w:rsidRPr="001305EE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478" w14:textId="58A59620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E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CA42" w14:textId="77777777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61792" w14:textId="708ED447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E334D3" w14:textId="355D8259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54FF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BFAC61" w14:textId="1CB32255" w:rsidR="00706C23" w:rsidRPr="00BB6B52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44D4E3" w14:textId="46F79558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1FA7E587" w14:textId="3C9C4950" w:rsidR="00706C23" w:rsidRPr="00BB6B52" w:rsidRDefault="00706C23" w:rsidP="00706C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D3673" w14:textId="77777777" w:rsidR="00706C23" w:rsidRPr="00BB6B52" w:rsidRDefault="00706C23" w:rsidP="00706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46DEF5" w14:textId="006AA563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F0">
              <w:rPr>
                <w:rFonts w:ascii="Times New Roman" w:hAnsi="Times New Roman" w:cs="Times New Roman"/>
                <w:sz w:val="20"/>
                <w:szCs w:val="20"/>
              </w:rPr>
              <w:t xml:space="preserve">обществ. </w:t>
            </w:r>
          </w:p>
        </w:tc>
        <w:tc>
          <w:tcPr>
            <w:tcW w:w="992" w:type="dxa"/>
            <w:shd w:val="clear" w:color="auto" w:fill="auto"/>
          </w:tcPr>
          <w:p w14:paraId="06BE9B6B" w14:textId="30269758" w:rsidR="00706C23" w:rsidRDefault="00706C23" w:rsidP="0070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FD7" w14:textId="1A0A99CC" w:rsidR="00706C23" w:rsidRDefault="00706C23" w:rsidP="00706C2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</w:tbl>
    <w:p w14:paraId="564CECF1" w14:textId="63B06830" w:rsidR="00563029" w:rsidRPr="00D67610" w:rsidRDefault="00563029" w:rsidP="00D67610">
      <w:pPr>
        <w:tabs>
          <w:tab w:val="left" w:pos="5656"/>
        </w:tabs>
        <w:rPr>
          <w:rFonts w:ascii="Times New Roman" w:hAnsi="Times New Roman" w:cs="Times New Roman"/>
        </w:rPr>
      </w:pPr>
      <w:bookmarkStart w:id="5" w:name="_GoBack"/>
      <w:bookmarkEnd w:id="5"/>
    </w:p>
    <w:sectPr w:rsidR="00563029" w:rsidRPr="00D67610" w:rsidSect="005630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EF"/>
    <w:rsid w:val="000541FF"/>
    <w:rsid w:val="000667E1"/>
    <w:rsid w:val="0007781C"/>
    <w:rsid w:val="00082E44"/>
    <w:rsid w:val="000A3E1C"/>
    <w:rsid w:val="000B4799"/>
    <w:rsid w:val="000D7031"/>
    <w:rsid w:val="000E08E7"/>
    <w:rsid w:val="000E226A"/>
    <w:rsid w:val="000E4FF8"/>
    <w:rsid w:val="000F1D9F"/>
    <w:rsid w:val="001641E5"/>
    <w:rsid w:val="001D63B7"/>
    <w:rsid w:val="001E53CB"/>
    <w:rsid w:val="002402BB"/>
    <w:rsid w:val="00280D78"/>
    <w:rsid w:val="002C31E3"/>
    <w:rsid w:val="002D1709"/>
    <w:rsid w:val="002E218E"/>
    <w:rsid w:val="002F091A"/>
    <w:rsid w:val="0030270B"/>
    <w:rsid w:val="003167BC"/>
    <w:rsid w:val="00324F3E"/>
    <w:rsid w:val="0036270B"/>
    <w:rsid w:val="003666D3"/>
    <w:rsid w:val="00381919"/>
    <w:rsid w:val="0039037D"/>
    <w:rsid w:val="004226C5"/>
    <w:rsid w:val="00470555"/>
    <w:rsid w:val="004859D8"/>
    <w:rsid w:val="004E7741"/>
    <w:rsid w:val="00500FEA"/>
    <w:rsid w:val="00541B8A"/>
    <w:rsid w:val="00552DC7"/>
    <w:rsid w:val="00563029"/>
    <w:rsid w:val="005846F6"/>
    <w:rsid w:val="005916DF"/>
    <w:rsid w:val="005A4B14"/>
    <w:rsid w:val="005A620D"/>
    <w:rsid w:val="005A7046"/>
    <w:rsid w:val="005D4F26"/>
    <w:rsid w:val="005D6DF0"/>
    <w:rsid w:val="005F6E34"/>
    <w:rsid w:val="00624F59"/>
    <w:rsid w:val="00632EFE"/>
    <w:rsid w:val="00675CFB"/>
    <w:rsid w:val="006A3E79"/>
    <w:rsid w:val="006E7BCF"/>
    <w:rsid w:val="006F0395"/>
    <w:rsid w:val="0070412F"/>
    <w:rsid w:val="00706C23"/>
    <w:rsid w:val="00743070"/>
    <w:rsid w:val="007438EE"/>
    <w:rsid w:val="00775F7B"/>
    <w:rsid w:val="0079638E"/>
    <w:rsid w:val="007976D0"/>
    <w:rsid w:val="007C65F2"/>
    <w:rsid w:val="00803360"/>
    <w:rsid w:val="00835D53"/>
    <w:rsid w:val="00893AFC"/>
    <w:rsid w:val="008A5EEA"/>
    <w:rsid w:val="008D6001"/>
    <w:rsid w:val="008E622E"/>
    <w:rsid w:val="00901683"/>
    <w:rsid w:val="00905D50"/>
    <w:rsid w:val="009156AD"/>
    <w:rsid w:val="00932B07"/>
    <w:rsid w:val="00941E7D"/>
    <w:rsid w:val="009759F3"/>
    <w:rsid w:val="00977171"/>
    <w:rsid w:val="009819D4"/>
    <w:rsid w:val="009B7D79"/>
    <w:rsid w:val="009C2E07"/>
    <w:rsid w:val="009C64BD"/>
    <w:rsid w:val="009E5DA4"/>
    <w:rsid w:val="009E7D22"/>
    <w:rsid w:val="00A4139A"/>
    <w:rsid w:val="00A434D5"/>
    <w:rsid w:val="00A72D0C"/>
    <w:rsid w:val="00A87CFA"/>
    <w:rsid w:val="00AA436E"/>
    <w:rsid w:val="00B058C6"/>
    <w:rsid w:val="00B06110"/>
    <w:rsid w:val="00B239D8"/>
    <w:rsid w:val="00B427FE"/>
    <w:rsid w:val="00B449DA"/>
    <w:rsid w:val="00BC19F5"/>
    <w:rsid w:val="00BC304E"/>
    <w:rsid w:val="00C57D4C"/>
    <w:rsid w:val="00C77C88"/>
    <w:rsid w:val="00CD57A0"/>
    <w:rsid w:val="00D10A69"/>
    <w:rsid w:val="00D23604"/>
    <w:rsid w:val="00D33912"/>
    <w:rsid w:val="00D572A9"/>
    <w:rsid w:val="00D67610"/>
    <w:rsid w:val="00DE7FB1"/>
    <w:rsid w:val="00DF5C22"/>
    <w:rsid w:val="00E566EF"/>
    <w:rsid w:val="00E862FE"/>
    <w:rsid w:val="00EC33F0"/>
    <w:rsid w:val="00EF5F5D"/>
    <w:rsid w:val="00F257B9"/>
    <w:rsid w:val="00F946CE"/>
    <w:rsid w:val="00F9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5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30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30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E27C-8092-4BED-A653-12B23B5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6</cp:revision>
  <cp:lastPrinted>2025-03-31T11:20:00Z</cp:lastPrinted>
  <dcterms:created xsi:type="dcterms:W3CDTF">2025-03-30T14:00:00Z</dcterms:created>
  <dcterms:modified xsi:type="dcterms:W3CDTF">2025-10-19T07:56:00Z</dcterms:modified>
</cp:coreProperties>
</file>